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Default="00C05843" w:rsidP="00C05843">
      <w:pPr>
        <w:pStyle w:val="ListParagraph"/>
        <w:numPr>
          <w:ilvl w:val="0"/>
          <w:numId w:val="1"/>
        </w:numPr>
        <w:ind w:leftChars="0"/>
        <w:rPr>
          <w:rFonts w:ascii="나눔바른고딕" w:eastAsia="나눔바른고딕" w:hAnsi="나눔바른고딕" w:hint="eastAsia"/>
        </w:rPr>
      </w:pPr>
      <w:r w:rsidRPr="00C05843">
        <w:rPr>
          <w:rFonts w:ascii="나눔바른고딕" w:eastAsia="나눔바른고딕" w:hAnsi="나눔바른고딕" w:hint="eastAsia"/>
        </w:rPr>
        <w:t>게임장치</w:t>
      </w:r>
    </w:p>
    <w:p w:rsidR="009A0904"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조경오브젝트</w:t>
      </w:r>
    </w:p>
    <w:p w:rsidR="00C05843"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UI</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lastRenderedPageBreak/>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로딩화면</w:t>
      </w:r>
      <w:r>
        <w:rPr>
          <w:noProof/>
        </w:rPr>
        <w:lastRenderedPageBreak/>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lastRenderedPageBreak/>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lastRenderedPageBreak/>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8D5E00">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0FE225A1" wp14:editId="71CA408A">
            <wp:extent cx="2160000" cy="2160000"/>
            <wp:effectExtent l="0" t="0" r="0" b="0"/>
            <wp:docPr id="125" name="Picture 125" descr="C:\Users\choiym\Downloads\bleedin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iym\Downloads\bleeding-e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771AF108" wp14:editId="5F9DA655">
            <wp:extent cx="2160000" cy="2160000"/>
            <wp:effectExtent l="0" t="0" r="0" b="0"/>
            <wp:docPr id="126" name="Picture 126" descr="C:\Users\choiym\Download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iym\Downloads\dead-h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3E02F068" wp14:editId="11CDA458">
            <wp:extent cx="2160000" cy="2160000"/>
            <wp:effectExtent l="0" t="0" r="0" b="0"/>
            <wp:docPr id="127" name="Picture 127" descr="C:\Users\choiym\Downloads\heart-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iym\Downloads\heart-d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1926804A" wp14:editId="751452D3">
            <wp:extent cx="2160000" cy="2160000"/>
            <wp:effectExtent l="0" t="0" r="0" b="0"/>
            <wp:docPr id="128" name="Picture 128" descr="C:\Users\choiym\Downloads\tri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oiym\Downloads\tripw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27BA4E7B" wp14:editId="316198D4">
            <wp:extent cx="2160000" cy="2160000"/>
            <wp:effectExtent l="0" t="0" r="0" b="0"/>
            <wp:docPr id="129" name="Picture 129" descr="C:\Users\choiym\Downloads\frozen-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iym\Downloads\frozen-o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extent cx="2160000" cy="2160000"/>
            <wp:effectExtent l="0" t="0" r="0" b="0"/>
            <wp:docPr id="130" name="Picture 130" descr="C:\Users\choiym\Downloads\fl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oiym\Downloads\fla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9A0904"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D22FA" w:rsidRDefault="006D22FA"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9A0904"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9A0904"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816DEC" w:rsidP="00A25BBC">
            <w:pPr>
              <w:rPr>
                <w:rFonts w:ascii="나눔바른고딕" w:eastAsia="나눔바른고딕" w:hAnsi="나눔바른고딕"/>
              </w:rPr>
            </w:pPr>
            <w:r>
              <w:rPr>
                <w:rFonts w:ascii="나눔바른고딕" w:eastAsia="나눔바른고딕" w:hAnsi="나눔바른고딕" w:hint="eastAsia"/>
              </w:rPr>
              <w:t>태풍</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A80ED5" wp14:editId="254DBC59">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013DB115" wp14:editId="36BF3311">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F93A64" w:rsidP="004A15E3">
            <w:pPr>
              <w:rPr>
                <w:rFonts w:ascii="나눔바른고딕" w:eastAsia="나눔바른고딕" w:hAnsi="나눔바른고딕"/>
              </w:rPr>
            </w:pPr>
            <w:r>
              <w:rPr>
                <w:rFonts w:ascii="나눔바른고딕" w:eastAsia="나눔바른고딕" w:hAnsi="나눔바른고딕" w:hint="eastAsia"/>
              </w:rPr>
              <w:t>수풀에 상관없이 즉시 은신한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p w:rsidR="000D5843" w:rsidRPr="000D5843" w:rsidRDefault="000D5843" w:rsidP="000D5843">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F93A64" w:rsidP="00C27267">
            <w:pPr>
              <w:rPr>
                <w:rFonts w:ascii="나눔바른고딕" w:eastAsia="나눔바른고딕" w:hAnsi="나눔바른고딕"/>
              </w:rPr>
            </w:pPr>
            <w:r>
              <w:rPr>
                <w:rFonts w:ascii="나눔바른고딕" w:eastAsia="나눔바른고딕" w:hAnsi="나눔바른고딕" w:hint="eastAsia"/>
              </w:rPr>
              <w:t>범위내 대상을 모두 속박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염깃털</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F8BFF6D" wp14:editId="78D2CB17">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39A3060C" wp14:editId="3E2BCE21">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F93A64" w:rsidP="00C27267">
            <w:pPr>
              <w:rPr>
                <w:rFonts w:ascii="나눔바른고딕" w:eastAsia="나눔바른고딕" w:hAnsi="나눔바른고딕"/>
              </w:rPr>
            </w:pPr>
            <w:r>
              <w:rPr>
                <w:rFonts w:ascii="나눔바른고딕" w:eastAsia="나눔바른고딕" w:hAnsi="나눔바른고딕" w:hint="eastAsia"/>
              </w:rPr>
              <w:t>화상을 입힌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상</w:t>
            </w:r>
          </w:p>
        </w:tc>
      </w:tr>
    </w:tbl>
    <w:p w:rsidR="00264929" w:rsidRDefault="00264929"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264929" w:rsidP="00C27267">
            <w:pPr>
              <w:rPr>
                <w:rFonts w:ascii="나눔바른고딕" w:eastAsia="나눔바른고딕" w:hAnsi="나눔바른고딕"/>
              </w:rPr>
            </w:pPr>
            <w:r>
              <w:rPr>
                <w:rFonts w:ascii="나눔바른고딕" w:eastAsia="나눔바른고딕" w:hAnsi="나눔바른고딕" w:hint="eastAsia"/>
              </w:rPr>
              <w:t>불</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 xml:space="preserve">1턴후 </w:t>
            </w:r>
            <w:r w:rsidR="00264929">
              <w:rPr>
                <w:rFonts w:ascii="나눔바른고딕" w:eastAsia="나눔바른고딕" w:hAnsi="나눔바른고딕" w:hint="eastAsia"/>
              </w:rPr>
              <w:t>부활한</w:t>
            </w:r>
            <w:r>
              <w:rPr>
                <w:rFonts w:ascii="나눔바른고딕" w:eastAsia="나눔바른고딕" w:hAnsi="나눔바른고딕" w:hint="eastAsia"/>
              </w:rPr>
              <w:t>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264929" w:rsidP="00C27267">
            <w:pPr>
              <w:rPr>
                <w:rFonts w:ascii="나눔바른고딕" w:eastAsia="나눔바른고딕" w:hAnsi="나눔바른고딕"/>
              </w:rPr>
            </w:pPr>
            <w:r>
              <w:rPr>
                <w:rFonts w:ascii="나눔바른고딕" w:eastAsia="나눔바른고딕" w:hAnsi="나눔바른고딕" w:hint="eastAsia"/>
              </w:rPr>
              <w:t>-</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264929" w:rsidP="00264929">
            <w:pPr>
              <w:rPr>
                <w:rFonts w:ascii="나눔바른고딕" w:eastAsia="나눔바른고딕" w:hAnsi="나눔바른고딕"/>
              </w:rPr>
            </w:pPr>
            <w:r>
              <w:rPr>
                <w:rFonts w:ascii="나눔바른고딕" w:eastAsia="나눔바른고딕" w:hAnsi="나눔바른고딕" w:hint="eastAsia"/>
              </w:rPr>
              <w:t>불</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66783FB" wp14:editId="7C3F3B80">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7752BBF4" wp14:editId="3C017534">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6D22FA" w:rsidRDefault="006D22FA" w:rsidP="00D87427">
      <w:pPr>
        <w:rPr>
          <w:rFonts w:ascii="나눔바른고딕" w:eastAsia="나눔바른고딕" w:hAnsi="나눔바른고딕"/>
        </w:rPr>
      </w:pPr>
    </w:p>
    <w:p w:rsidR="00264929" w:rsidRDefault="00264929"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lastRenderedPageBreak/>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5"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A733FF">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9E4C49" w:rsidTr="00A733FF">
        <w:trPr>
          <w:trHeight w:val="442"/>
        </w:trPr>
        <w:tc>
          <w:tcPr>
            <w:tcW w:w="1085"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9E4C49" w:rsidRDefault="00710175" w:rsidP="00A733FF">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A733FF">
        <w:trPr>
          <w:trHeight w:val="1979"/>
        </w:trPr>
        <w:tc>
          <w:tcPr>
            <w:tcW w:w="1085" w:type="dxa"/>
            <w:vMerge w:val="restart"/>
          </w:tcPr>
          <w:p w:rsidR="009E4C49" w:rsidRDefault="009E4C49"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A733FF">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A733FF">
        <w:trPr>
          <w:trHeight w:val="2510"/>
        </w:trPr>
        <w:tc>
          <w:tcPr>
            <w:tcW w:w="1085" w:type="dxa"/>
            <w:vMerge/>
          </w:tcPr>
          <w:p w:rsidR="009E4C49" w:rsidRDefault="009E4C49" w:rsidP="00A733FF">
            <w:pPr>
              <w:jc w:val="center"/>
              <w:rPr>
                <w:rFonts w:ascii="나눔바른고딕" w:eastAsia="나눔바른고딕" w:hAnsi="나눔바른고딕"/>
              </w:rPr>
            </w:pPr>
          </w:p>
        </w:tc>
        <w:tc>
          <w:tcPr>
            <w:tcW w:w="3617" w:type="dxa"/>
            <w:vMerge/>
          </w:tcPr>
          <w:p w:rsidR="009E4C49" w:rsidRDefault="009E4C49" w:rsidP="00A733FF">
            <w:pPr>
              <w:jc w:val="center"/>
              <w:rPr>
                <w:rFonts w:ascii="나눔바른고딕" w:eastAsia="나눔바른고딕" w:hAnsi="나눔바른고딕"/>
              </w:rPr>
            </w:pP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rPr>
      </w:pPr>
    </w:p>
    <w:p w:rsidR="00A41CC8" w:rsidRPr="006E2F13" w:rsidRDefault="00A41CC8" w:rsidP="003F6A01">
      <w:pPr>
        <w:rPr>
          <w:rFonts w:ascii="나눔바른고딕" w:eastAsia="나눔바른고딕" w:hAnsi="나눔바른고딕"/>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710175" w:rsidP="007101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조경 오브젝트 목록</w:t>
      </w: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w:t>
            </w:r>
            <w:r w:rsidR="002B126E">
              <w:rPr>
                <w:rFonts w:ascii="나눔바른고딕" w:eastAsia="나눔바른고딕" w:hAnsi="나눔바른고딕" w:hint="eastAsia"/>
              </w:rPr>
              <w:t>//chaptre2_carrot</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263"/>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32993C09" wp14:editId="3BA0FFA1">
                  <wp:extent cx="1440000" cy="1260584"/>
                  <wp:effectExtent l="0" t="0" r="8255" b="0"/>
                  <wp:docPr id="90" name="Picture 90" descr="http://images.clipartlogo.com/files/images/47/476815/carrot-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47/476815/carrot-2_f.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1260584"/>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 토끼들이 재배하는 당근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흙길</w:t>
            </w:r>
            <w:r w:rsidR="002B126E">
              <w:rPr>
                <w:rFonts w:ascii="나눔바른고딕" w:eastAsia="나눔바른고딕" w:hAnsi="나눔바른고딕" w:hint="eastAsia"/>
              </w:rPr>
              <w:t>//chapter2_soilroad</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707"/>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FAB7A94" wp14:editId="508A7A33">
                  <wp:extent cx="2160000" cy="1620633"/>
                  <wp:effectExtent l="0" t="0" r="0" b="0"/>
                  <wp:docPr id="97" name="Picture 97" descr="http://cfile28.uf.tistory.com/image/174698504D865EB518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8.uf.tistory.com/image/174698504D865EB51888D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당근밭 사이를 가로지르는 길이다. </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구멍</w:t>
            </w:r>
            <w:r w:rsidR="002B126E">
              <w:rPr>
                <w:rFonts w:ascii="나눔바른고딕" w:eastAsia="나눔바른고딕" w:hAnsi="나눔바른고딕" w:hint="eastAsia"/>
              </w:rPr>
              <w:t>//chapter2_molehole</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2</w:t>
            </w:r>
          </w:p>
        </w:tc>
      </w:tr>
      <w:tr w:rsidR="00A733FF" w:rsidTr="00B37B2D">
        <w:trPr>
          <w:trHeight w:val="2632"/>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0CD2A3C" wp14:editId="69DA31C3">
                  <wp:extent cx="2160000" cy="146297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60000" cy="1462979"/>
                          </a:xfrm>
                          <a:prstGeom prst="rect">
                            <a:avLst/>
                          </a:prstGeom>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 창고 구석에서 발견되는 당근을 훔치기 위해 두더지가 뚫어놓은 구멍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곡괭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B37B2D"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2-3</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37B2D" w:rsidP="000D5843">
            <w:pPr>
              <w:jc w:val="center"/>
              <w:rPr>
                <w:rFonts w:ascii="나눔바른고딕" w:eastAsia="나눔바른고딕" w:hAnsi="나눔바른고딕"/>
              </w:rPr>
            </w:pPr>
            <w:r>
              <w:rPr>
                <w:noProof/>
              </w:rPr>
              <w:drawing>
                <wp:inline distT="0" distB="0" distL="0" distR="0">
                  <wp:extent cx="1440000" cy="1440000"/>
                  <wp:effectExtent l="0" t="0" r="0" b="0"/>
                  <wp:docPr id="107" name="Picture 107" descr="http://wow.zamimg.com/modelviewer/thumbs/item/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w.zamimg.com/modelviewer/thumbs/item/168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B37B2D" w:rsidP="000D5843">
            <w:pPr>
              <w:jc w:val="center"/>
              <w:rPr>
                <w:rFonts w:ascii="나눔바른고딕" w:eastAsia="나눔바른고딕" w:hAnsi="나눔바른고딕"/>
              </w:rPr>
            </w:pPr>
            <w:r>
              <w:rPr>
                <w:rFonts w:ascii="나눔바른고딕" w:eastAsia="나눔바른고딕" w:hAnsi="나눔바른고딕" w:hint="eastAsia"/>
              </w:rPr>
              <w:t>두더지가 땅을 팔때 사용하는 도구이다 광산 여기저기 널려져있다.</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2B126E" w:rsidP="000D5843">
            <w:pPr>
              <w:jc w:val="center"/>
              <w:rPr>
                <w:rFonts w:ascii="나눔바른고딕" w:eastAsia="나눔바른고딕" w:hAnsi="나눔바른고딕"/>
              </w:rPr>
            </w:pPr>
            <w:r>
              <w:rPr>
                <w:rFonts w:ascii="나눔바른고딕" w:eastAsia="나눔바른고딕" w:hAnsi="나눔바른고딕" w:hint="eastAsia"/>
              </w:rPr>
              <w:t>나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A300B" w:rsidP="000D5843">
            <w:pPr>
              <w:jc w:val="center"/>
              <w:rPr>
                <w:rFonts w:ascii="나눔바른고딕" w:eastAsia="나눔바른고딕" w:hAnsi="나눔바른고딕"/>
              </w:rPr>
            </w:pPr>
            <w:r>
              <w:rPr>
                <w:noProof/>
              </w:rPr>
              <w:drawing>
                <wp:inline distT="0" distB="0" distL="0" distR="0">
                  <wp:extent cx="2160000" cy="1617751"/>
                  <wp:effectExtent l="0" t="0" r="0" b="1905"/>
                  <wp:docPr id="109" name="Picture 109" descr="http://cfile218.uf.daum.net/image/1719304E4D6CF0BA046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18.uf.daum.net/image/1719304E4D6CF0BA046E9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17751"/>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3챕터에 있는 숲을 이루는 나무이다.</w:t>
            </w:r>
            <w:r w:rsidR="00B37B2D">
              <w:rPr>
                <w:rFonts w:ascii="나눔바른고딕" w:eastAsia="나눔바른고딕" w:hAnsi="나눔바른고딕" w:hint="eastAsia"/>
              </w:rPr>
              <w:t>.</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B126E" w:rsidTr="000D5843">
        <w:trPr>
          <w:trHeight w:val="442"/>
        </w:trPr>
        <w:tc>
          <w:tcPr>
            <w:tcW w:w="1085"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쓰러진나무</w:t>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B126E"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2B126E" w:rsidTr="000D5843">
        <w:trPr>
          <w:trHeight w:val="2632"/>
        </w:trPr>
        <w:tc>
          <w:tcPr>
            <w:tcW w:w="1085" w:type="dxa"/>
          </w:tcPr>
          <w:p w:rsidR="002B126E" w:rsidRDefault="002B126E"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2B126E" w:rsidRPr="004870C2" w:rsidRDefault="002B126E" w:rsidP="000D5843">
            <w:pPr>
              <w:jc w:val="center"/>
              <w:rPr>
                <w:rFonts w:ascii="나눔바른고딕" w:eastAsia="나눔바른고딕" w:hAnsi="나눔바른고딕"/>
              </w:rPr>
            </w:pPr>
            <w:r>
              <w:rPr>
                <w:noProof/>
              </w:rPr>
              <w:drawing>
                <wp:inline distT="0" distB="0" distL="0" distR="0">
                  <wp:extent cx="2160000" cy="1621129"/>
                  <wp:effectExtent l="0" t="0" r="0" b="0"/>
                  <wp:docPr id="111" name="Picture 111" descr="http://cfile1.uf.tistory.com/image/0304AE43509727B710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0304AE43509727B710C4B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0000" cy="1621129"/>
                          </a:xfrm>
                          <a:prstGeom prst="rect">
                            <a:avLst/>
                          </a:prstGeom>
                          <a:noFill/>
                          <a:ln>
                            <a:noFill/>
                          </a:ln>
                        </pic:spPr>
                      </pic:pic>
                    </a:graphicData>
                  </a:graphic>
                </wp:inline>
              </w:drawing>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B126E"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숲에 쓰러져있는 나무이다. 싸움의 흔적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징검다리</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1</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622508"/>
                  <wp:effectExtent l="0" t="0" r="0" b="0"/>
                  <wp:docPr id="113" name="Picture 113" descr="http://cfs6.blog.daum.net/image/25/blog/2007/08/09/07/39/46ba462136d9c&amp;filename=%EC%B2%AD%EC%A7%95%EA%B2%80%EB%8B%A4%EB%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s6.blog.daum.net/image/25/blog/2007/08/09/07/39/46ba462136d9c&amp;filename=%EC%B2%AD%EC%A7%95%EA%B2%80%EB%8B%A4%EB%A6%AC.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22508"/>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목책</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2</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40967"/>
                  <wp:effectExtent l="0" t="0" r="0" b="0"/>
                  <wp:docPr id="115" name="Picture 115" descr="http://cfile207.uf.daum.net/image/133BCD494DAC122510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07.uf.daum.net/image/133BCD494DAC12251045F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240967"/>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수초</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3</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24872"/>
                  <wp:effectExtent l="0" t="0" r="0" b="0"/>
                  <wp:docPr id="118" name="Picture 118" descr="https://i.ytimg.com/vi/5nIh1jlNEK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5nIh1jlNEKQ/maxresdefaul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224872"/>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물 속에 살고있는 수초이다. 지상에서의 수풀의 역할을 수행한다.</w:t>
            </w:r>
          </w:p>
        </w:tc>
      </w:tr>
    </w:tbl>
    <w:p w:rsidR="000F0948" w:rsidRDefault="000F0948"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D1E15" w:rsidTr="000D5843">
        <w:trPr>
          <w:trHeight w:val="442"/>
        </w:trPr>
        <w:tc>
          <w:tcPr>
            <w:tcW w:w="1085"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고드름</w:t>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D1E15" w:rsidRDefault="00BD1E15"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1</w:t>
            </w:r>
          </w:p>
        </w:tc>
      </w:tr>
      <w:tr w:rsidR="00BD1E15" w:rsidTr="000D5843">
        <w:trPr>
          <w:trHeight w:val="2632"/>
        </w:trPr>
        <w:tc>
          <w:tcPr>
            <w:tcW w:w="1085" w:type="dxa"/>
          </w:tcPr>
          <w:p w:rsidR="00BD1E15" w:rsidRDefault="00BD1E15"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D1E15" w:rsidRPr="004870C2" w:rsidRDefault="00BD1E15" w:rsidP="000D5843">
            <w:pPr>
              <w:jc w:val="center"/>
              <w:rPr>
                <w:rFonts w:ascii="나눔바른고딕" w:eastAsia="나눔바른고딕" w:hAnsi="나눔바른고딕"/>
              </w:rPr>
            </w:pPr>
            <w:r>
              <w:rPr>
                <w:noProof/>
              </w:rPr>
              <w:drawing>
                <wp:inline distT="0" distB="0" distL="0" distR="0" wp14:anchorId="53220DFD" wp14:editId="20A85185">
                  <wp:extent cx="2160000" cy="3505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60000" cy="3505668"/>
                          </a:xfrm>
                          <a:prstGeom prst="rect">
                            <a:avLst/>
                          </a:prstGeom>
                        </pic:spPr>
                      </pic:pic>
                    </a:graphicData>
                  </a:graphic>
                </wp:inline>
              </w:drawing>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D1E15"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설원에 있는 얼음 기둥이다.</w:t>
            </w:r>
          </w:p>
        </w:tc>
      </w:tr>
    </w:tbl>
    <w:p w:rsidR="00BD1E15" w:rsidRDefault="00BD1E15"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1202A" w:rsidTr="000D5843">
        <w:trPr>
          <w:trHeight w:val="442"/>
        </w:trPr>
        <w:tc>
          <w:tcPr>
            <w:tcW w:w="1085"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용암</w:t>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1202A" w:rsidRDefault="00D1202A"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3</w:t>
            </w:r>
          </w:p>
        </w:tc>
      </w:tr>
      <w:tr w:rsidR="00D1202A" w:rsidRPr="00D1202A" w:rsidTr="000D5843">
        <w:trPr>
          <w:trHeight w:val="2632"/>
        </w:trPr>
        <w:tc>
          <w:tcPr>
            <w:tcW w:w="1085" w:type="dxa"/>
          </w:tcPr>
          <w:p w:rsidR="00D1202A" w:rsidRDefault="00D1202A"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D1202A" w:rsidRPr="004870C2" w:rsidRDefault="00D1202A" w:rsidP="000D5843">
            <w:pPr>
              <w:jc w:val="center"/>
              <w:rPr>
                <w:rFonts w:ascii="나눔바른고딕" w:eastAsia="나눔바른고딕" w:hAnsi="나눔바른고딕"/>
              </w:rPr>
            </w:pPr>
            <w:r>
              <w:rPr>
                <w:noProof/>
              </w:rPr>
              <w:drawing>
                <wp:inline distT="0" distB="0" distL="0" distR="0" wp14:anchorId="0DA7A867" wp14:editId="73F43C46">
                  <wp:extent cx="2160000" cy="2171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0" cy="2171676"/>
                          </a:xfrm>
                          <a:prstGeom prst="rect">
                            <a:avLst/>
                          </a:prstGeom>
                        </pic:spPr>
                      </pic:pic>
                    </a:graphicData>
                  </a:graphic>
                </wp:inline>
              </w:drawing>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화염동굴내에 흐르는 용암이다.</w:t>
            </w:r>
          </w:p>
          <w:p w:rsidR="00D1202A" w:rsidRPr="00254711" w:rsidRDefault="00D1202A" w:rsidP="000D5843">
            <w:pPr>
              <w:jc w:val="center"/>
              <w:rPr>
                <w:rFonts w:ascii="나눔바른고딕" w:eastAsia="나눔바른고딕" w:hAnsi="나눔바른고딕"/>
              </w:rPr>
            </w:pPr>
            <w:r>
              <w:rPr>
                <w:rFonts w:ascii="나눔바른고딕" w:eastAsia="나눔바른고딕" w:hAnsi="나눔바른고딕" w:hint="eastAsia"/>
              </w:rPr>
              <w:t>해당 타일의 속성이 불속성이된다.</w:t>
            </w:r>
          </w:p>
        </w:tc>
      </w:tr>
    </w:tbl>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9A0904" w:rsidRDefault="009A0904" w:rsidP="009A0904">
      <w:pPr>
        <w:pStyle w:val="ListParagraph"/>
        <w:numPr>
          <w:ilvl w:val="0"/>
          <w:numId w:val="3"/>
        </w:numPr>
        <w:ind w:leftChars="0"/>
        <w:rPr>
          <w:rFonts w:ascii="나눔바른고딕" w:eastAsia="나눔바른고딕" w:hAnsi="나눔바른고딕" w:hint="eastAsia"/>
        </w:rPr>
      </w:pPr>
      <w:r>
        <w:rPr>
          <w:rFonts w:ascii="나눔바른고딕" w:eastAsia="나눔바른고딕" w:hAnsi="나눔바른고딕" w:hint="eastAsia"/>
        </w:rPr>
        <w:lastRenderedPageBreak/>
        <w:t>UI</w:t>
      </w:r>
    </w:p>
    <w:p w:rsidR="009A0904" w:rsidRDefault="009A0904" w:rsidP="009A0904">
      <w:pPr>
        <w:ind w:left="400"/>
        <w:rPr>
          <w:rFonts w:ascii="나눔바른고딕" w:eastAsia="나눔바른고딕" w:hAnsi="나눔바른고딕" w:hint="eastAsia"/>
        </w:rPr>
      </w:pPr>
      <w:r>
        <w:rPr>
          <w:rFonts w:ascii="나눔바른고딕" w:eastAsia="나눔바른고딕" w:hAnsi="나눔바른고딕" w:hint="eastAsia"/>
        </w:rPr>
        <w:t>필요 UI 목록</w:t>
      </w:r>
    </w:p>
    <w:p w:rsidR="009A0904" w:rsidRDefault="009A0904" w:rsidP="009A0904">
      <w:pPr>
        <w:ind w:left="400"/>
        <w:rPr>
          <w:rFonts w:ascii="나눔바른고딕" w:eastAsia="나눔바른고딕" w:hAnsi="나눔바른고딕" w:hint="eastAsia"/>
        </w:rPr>
      </w:pPr>
      <w:r>
        <w:rPr>
          <w:rFonts w:ascii="나눔바른고딕" w:eastAsia="나눔바른고딕" w:hAnsi="나눔바른고딕" w:hint="eastAsia"/>
        </w:rPr>
        <w:t>로딩창</w:t>
      </w:r>
    </w:p>
    <w:p w:rsidR="009A0904" w:rsidRDefault="009A0904" w:rsidP="009A0904">
      <w:pPr>
        <w:pStyle w:val="ListParagraph"/>
        <w:numPr>
          <w:ilvl w:val="0"/>
          <w:numId w:val="4"/>
        </w:numPr>
        <w:ind w:leftChars="0"/>
        <w:rPr>
          <w:rFonts w:ascii="나눔바른고딕" w:eastAsia="나눔바른고딕" w:hAnsi="나눔바른고딕" w:hint="eastAsia"/>
        </w:rPr>
      </w:pPr>
      <w:r>
        <w:rPr>
          <w:rFonts w:ascii="나눔바른고딕" w:eastAsia="나눔바른고딕" w:hAnsi="나눔바른고딕" w:hint="eastAsia"/>
        </w:rPr>
        <w:t>플레이어들이 게임에 진입시 출력되는 화면이다. 회사의 로고와 게임의 로고등이 출력되며, 하단에 게임에 대한 정보와 로딩바가 출력된다.</w:t>
      </w:r>
    </w:p>
    <w:p w:rsidR="009A0904" w:rsidRDefault="009A0904" w:rsidP="009A0904">
      <w:pPr>
        <w:ind w:left="400"/>
        <w:rPr>
          <w:rFonts w:ascii="나눔바른고딕" w:eastAsia="나눔바른고딕" w:hAnsi="나눔바른고딕" w:hint="eastAsia"/>
        </w:rPr>
      </w:pPr>
      <w:r>
        <w:rPr>
          <w:rFonts w:ascii="나눔바른고딕" w:eastAsia="나눔바른고딕" w:hAnsi="나눔바른고딕" w:hint="eastAsia"/>
        </w:rPr>
        <w:t>로비</w:t>
      </w:r>
    </w:p>
    <w:p w:rsidR="009A0904" w:rsidRDefault="009A0904" w:rsidP="009A0904">
      <w:pPr>
        <w:pStyle w:val="ListParagraph"/>
        <w:numPr>
          <w:ilvl w:val="0"/>
          <w:numId w:val="4"/>
        </w:numPr>
        <w:ind w:leftChars="0"/>
        <w:rPr>
          <w:rFonts w:ascii="나눔바른고딕" w:eastAsia="나눔바른고딕" w:hAnsi="나눔바른고딕" w:hint="eastAsia"/>
        </w:rPr>
      </w:pPr>
      <w:r>
        <w:rPr>
          <w:rFonts w:ascii="나눔바른고딕" w:eastAsia="나눔바른고딕" w:hAnsi="나눔바른고딕" w:hint="eastAsia"/>
        </w:rPr>
        <w:t>플레이어가 가장 처음 맞이하는 공간으로써 자신의 상황을 파악하고 다음 행동을 결정하는 공간이다. 설정,나가기,마법변경실,</w:t>
      </w:r>
      <w:r w:rsidR="00443327">
        <w:rPr>
          <w:rFonts w:ascii="나눔바른고딕" w:eastAsia="나눔바른고딕" w:hAnsi="나눔바른고딕" w:hint="eastAsia"/>
        </w:rPr>
        <w:t>월드맵</w:t>
      </w:r>
      <w:r>
        <w:rPr>
          <w:rFonts w:ascii="나눔바른고딕" w:eastAsia="나눔바른고딕" w:hAnsi="나눔바른고딕" w:hint="eastAsia"/>
        </w:rPr>
        <w:t>,</w:t>
      </w:r>
      <w:r w:rsidR="00443327">
        <w:rPr>
          <w:rFonts w:ascii="나눔바른고딕" w:eastAsia="나눔바른고딕" w:hAnsi="나눔바른고딕" w:hint="eastAsia"/>
        </w:rPr>
        <w:t>스토리연혁,챕터출력,카드로 이동가능한 버튼이 존재한다.</w:t>
      </w:r>
    </w:p>
    <w:p w:rsidR="00443327" w:rsidRDefault="00443327" w:rsidP="00443327">
      <w:pPr>
        <w:ind w:left="400"/>
        <w:rPr>
          <w:rFonts w:ascii="나눔바른고딕" w:eastAsia="나눔바른고딕" w:hAnsi="나눔바른고딕" w:hint="eastAsia"/>
        </w:rPr>
      </w:pPr>
      <w:r>
        <w:rPr>
          <w:rFonts w:ascii="나눔바른고딕" w:eastAsia="나눔바른고딕" w:hAnsi="나눔바른고딕" w:hint="eastAsia"/>
        </w:rPr>
        <w:t>마법변경실</w:t>
      </w:r>
    </w:p>
    <w:p w:rsidR="00443327" w:rsidRDefault="00443327" w:rsidP="00443327">
      <w:pPr>
        <w:pStyle w:val="ListParagraph"/>
        <w:numPr>
          <w:ilvl w:val="0"/>
          <w:numId w:val="4"/>
        </w:numPr>
        <w:ind w:leftChars="0"/>
        <w:rPr>
          <w:rFonts w:ascii="나눔바른고딕" w:eastAsia="나눔바른고딕" w:hAnsi="나눔바른고딕" w:hint="eastAsia"/>
        </w:rPr>
      </w:pPr>
      <w:r>
        <w:rPr>
          <w:rFonts w:ascii="나눔바른고딕" w:eastAsia="나눔바른고딕" w:hAnsi="나눔바른고딕" w:hint="eastAsia"/>
        </w:rPr>
        <w:t>각 속성별 스킬트리가 보여지며, 주인공인 덴티의 모델링이 출력되고</w:t>
      </w:r>
      <w:r w:rsidR="00FE3D84">
        <w:rPr>
          <w:rFonts w:ascii="나눔바른고딕" w:eastAsia="나눔바른고딕" w:hAnsi="나눔바른고딕" w:hint="eastAsia"/>
        </w:rPr>
        <w:t xml:space="preserve"> 현재 투자한 정령보인트 현황과 남은 포인트의 현황을 알 수 있다. 스킬트리의 스킬을 클릭하면 스킬을 획득하고 보유중인 정령포인트가 하나 줄어든다. 되돌리기버튼과 세이브버튼,포인트 전체회수 버튼,나가기 버튼이 존재한다.</w:t>
      </w:r>
    </w:p>
    <w:p w:rsidR="00FE3D84" w:rsidRDefault="00FE3D84" w:rsidP="00FE3D84">
      <w:pPr>
        <w:ind w:left="400"/>
        <w:rPr>
          <w:rFonts w:ascii="나눔바른고딕" w:eastAsia="나눔바른고딕" w:hAnsi="나눔바른고딕" w:hint="eastAsia"/>
        </w:rPr>
      </w:pPr>
      <w:r>
        <w:rPr>
          <w:rFonts w:ascii="나눔바른고딕" w:eastAsia="나눔바른고딕" w:hAnsi="나눔바른고딕" w:hint="eastAsia"/>
        </w:rPr>
        <w:t>스토리연혁</w:t>
      </w:r>
    </w:p>
    <w:p w:rsidR="00FE3D84" w:rsidRDefault="00FE3D84" w:rsidP="00FE3D84">
      <w:pPr>
        <w:pStyle w:val="ListParagraph"/>
        <w:numPr>
          <w:ilvl w:val="0"/>
          <w:numId w:val="4"/>
        </w:numPr>
        <w:ind w:leftChars="0"/>
        <w:rPr>
          <w:rFonts w:ascii="나눔바른고딕" w:eastAsia="나눔바른고딕" w:hAnsi="나눔바른고딕" w:hint="eastAsia"/>
        </w:rPr>
      </w:pPr>
      <w:r>
        <w:rPr>
          <w:rFonts w:ascii="나눔바른고딕" w:eastAsia="나눔바른고딕" w:hAnsi="나눔바른고딕" w:hint="eastAsia"/>
        </w:rPr>
        <w:t>지금까지 진행한 챕터에 따른 스토리진행 연혁을 알 수 있으며, 컷씬을 다시 재생해 볼 수 있는 공간이다. 바 형태의 스토리막대가 출력되며, 간단한 스토리 요약이 우측에 출력됩니다. 컷씬이 존재하는 스토리막대의 경우 재생 버튼이 활성화됩니다. 스토리막대를 모두 출력하기위한 스크롤바가 있으며 나가기버튼과 재생버튼이 존재합니다.</w:t>
      </w:r>
    </w:p>
    <w:p w:rsidR="00FE3D84" w:rsidRDefault="00FE3D84" w:rsidP="00FE3D84">
      <w:pPr>
        <w:ind w:left="400"/>
        <w:rPr>
          <w:rFonts w:ascii="나눔바른고딕" w:eastAsia="나눔바른고딕" w:hAnsi="나눔바른고딕" w:hint="eastAsia"/>
        </w:rPr>
      </w:pPr>
      <w:r>
        <w:rPr>
          <w:rFonts w:ascii="나눔바른고딕" w:eastAsia="나눔바른고딕" w:hAnsi="나눔바른고딕" w:hint="eastAsia"/>
        </w:rPr>
        <w:t>카드</w:t>
      </w:r>
    </w:p>
    <w:p w:rsidR="00FE3D84" w:rsidRDefault="009177F8" w:rsidP="00FE3D84">
      <w:pPr>
        <w:pStyle w:val="ListParagraph"/>
        <w:numPr>
          <w:ilvl w:val="0"/>
          <w:numId w:val="4"/>
        </w:numPr>
        <w:ind w:leftChars="0"/>
        <w:rPr>
          <w:rFonts w:ascii="나눔바른고딕" w:eastAsia="나눔바른고딕" w:hAnsi="나눔바른고딕" w:hint="eastAsia"/>
        </w:rPr>
      </w:pPr>
      <w:r>
        <w:rPr>
          <w:rFonts w:ascii="나눔바른고딕" w:eastAsia="나눔바른고딕" w:hAnsi="나눔바른고딕" w:hint="eastAsia"/>
        </w:rPr>
        <w:t>카드목록 출력을 위한 바가 존재하며, 선택한 카드에 대한 정보가 출력될 수 있는 애니메이션 박스와 텍스트 박스가 있습니다. 동물카드는 등장 공격 애니메이션이 출력되며, 어빌리티버튼을 누르면 해당 동물의 능력발동 애니메이션이 출력됩니다. 마법카드의 경우 발동이펙트및 애니메이션을 확인할 수 있으며, 마법에 대한 설명이 출력됩니다.</w:t>
      </w:r>
    </w:p>
    <w:p w:rsidR="009177F8" w:rsidRDefault="009177F8" w:rsidP="009177F8">
      <w:pPr>
        <w:ind w:left="400"/>
        <w:rPr>
          <w:rFonts w:ascii="나눔바른고딕" w:eastAsia="나눔바른고딕" w:hAnsi="나눔바른고딕" w:hint="eastAsia"/>
        </w:rPr>
      </w:pPr>
      <w:r>
        <w:rPr>
          <w:rFonts w:ascii="나눔바른고딕" w:eastAsia="나눔바른고딕" w:hAnsi="나눔바른고딕" w:hint="eastAsia"/>
        </w:rPr>
        <w:t>월드맵</w:t>
      </w:r>
    </w:p>
    <w:p w:rsidR="009177F8" w:rsidRPr="009177F8" w:rsidRDefault="009177F8" w:rsidP="009177F8">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 xml:space="preserve">로비에 호버링되는 월드큐브를 탭하게되면 이동하는 월드맵 화면입니다. </w:t>
      </w:r>
      <w:r w:rsidR="00B21DA3">
        <w:rPr>
          <w:rFonts w:ascii="나눔바른고딕" w:eastAsia="나눔바른고딕" w:hAnsi="나눔바른고딕" w:hint="eastAsia"/>
        </w:rPr>
        <w:t>로비화면에서 호버링중인 큐브가 전개되면서 월드맵 화면으로 이동하게 됩니다.</w:t>
      </w:r>
      <w:bookmarkStart w:id="0" w:name="_GoBack"/>
      <w:bookmarkEnd w:id="0"/>
    </w:p>
    <w:sectPr w:rsidR="009177F8" w:rsidRPr="009177F8" w:rsidSect="00114EC7">
      <w:headerReference w:type="default" r:id="rId110"/>
      <w:footerReference w:type="default" r:id="rId1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3C" w:rsidRDefault="005C523C" w:rsidP="00C05843">
      <w:pPr>
        <w:spacing w:after="0" w:line="240" w:lineRule="auto"/>
      </w:pPr>
      <w:r>
        <w:separator/>
      </w:r>
    </w:p>
  </w:endnote>
  <w:endnote w:type="continuationSeparator" w:id="0">
    <w:p w:rsidR="005C523C" w:rsidRDefault="005C523C"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04" w:rsidRDefault="009A0904">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3C" w:rsidRDefault="005C523C" w:rsidP="00C05843">
      <w:pPr>
        <w:spacing w:after="0" w:line="240" w:lineRule="auto"/>
      </w:pPr>
      <w:r>
        <w:separator/>
      </w:r>
    </w:p>
  </w:footnote>
  <w:footnote w:type="continuationSeparator" w:id="0">
    <w:p w:rsidR="005C523C" w:rsidRDefault="005C523C"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04" w:rsidRDefault="009A0904">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71D73"/>
    <w:rsid w:val="000953E5"/>
    <w:rsid w:val="000A7289"/>
    <w:rsid w:val="000B55A6"/>
    <w:rsid w:val="000D5843"/>
    <w:rsid w:val="000F0948"/>
    <w:rsid w:val="00103027"/>
    <w:rsid w:val="001111D0"/>
    <w:rsid w:val="00112735"/>
    <w:rsid w:val="00114EC7"/>
    <w:rsid w:val="00116E09"/>
    <w:rsid w:val="00176A1D"/>
    <w:rsid w:val="001A0EB9"/>
    <w:rsid w:val="001A3D81"/>
    <w:rsid w:val="001A53E1"/>
    <w:rsid w:val="001A5529"/>
    <w:rsid w:val="001C1704"/>
    <w:rsid w:val="001D31E7"/>
    <w:rsid w:val="001E5B68"/>
    <w:rsid w:val="001F44E1"/>
    <w:rsid w:val="002066B6"/>
    <w:rsid w:val="00211432"/>
    <w:rsid w:val="002249B7"/>
    <w:rsid w:val="00252CFE"/>
    <w:rsid w:val="00254711"/>
    <w:rsid w:val="002562D9"/>
    <w:rsid w:val="00257C98"/>
    <w:rsid w:val="00264929"/>
    <w:rsid w:val="002704C0"/>
    <w:rsid w:val="00277BCB"/>
    <w:rsid w:val="002A65F1"/>
    <w:rsid w:val="002B126E"/>
    <w:rsid w:val="002F08CD"/>
    <w:rsid w:val="002F4C23"/>
    <w:rsid w:val="002F557D"/>
    <w:rsid w:val="00305B68"/>
    <w:rsid w:val="00313FCF"/>
    <w:rsid w:val="0031523F"/>
    <w:rsid w:val="00344AF0"/>
    <w:rsid w:val="00345DED"/>
    <w:rsid w:val="00361BDB"/>
    <w:rsid w:val="00366D84"/>
    <w:rsid w:val="0038293B"/>
    <w:rsid w:val="003930C1"/>
    <w:rsid w:val="00393B92"/>
    <w:rsid w:val="00395E53"/>
    <w:rsid w:val="003C4FF8"/>
    <w:rsid w:val="003F6A01"/>
    <w:rsid w:val="00443327"/>
    <w:rsid w:val="00446C59"/>
    <w:rsid w:val="004514A9"/>
    <w:rsid w:val="00454657"/>
    <w:rsid w:val="00461E99"/>
    <w:rsid w:val="00475BFC"/>
    <w:rsid w:val="004870C2"/>
    <w:rsid w:val="00493F0E"/>
    <w:rsid w:val="004A15E3"/>
    <w:rsid w:val="004D76B1"/>
    <w:rsid w:val="004D7B84"/>
    <w:rsid w:val="004F13BE"/>
    <w:rsid w:val="00502C45"/>
    <w:rsid w:val="005040F7"/>
    <w:rsid w:val="00526259"/>
    <w:rsid w:val="00531765"/>
    <w:rsid w:val="005400BB"/>
    <w:rsid w:val="00581226"/>
    <w:rsid w:val="005A3A17"/>
    <w:rsid w:val="005B7EEB"/>
    <w:rsid w:val="005C523C"/>
    <w:rsid w:val="005E37A1"/>
    <w:rsid w:val="005E40A0"/>
    <w:rsid w:val="005F3BCB"/>
    <w:rsid w:val="005F45CE"/>
    <w:rsid w:val="00606F32"/>
    <w:rsid w:val="006239D2"/>
    <w:rsid w:val="00623A50"/>
    <w:rsid w:val="00667DDF"/>
    <w:rsid w:val="00680524"/>
    <w:rsid w:val="006850BE"/>
    <w:rsid w:val="006A4A39"/>
    <w:rsid w:val="006C01C3"/>
    <w:rsid w:val="006D127E"/>
    <w:rsid w:val="006D22FA"/>
    <w:rsid w:val="006E2F13"/>
    <w:rsid w:val="006E387D"/>
    <w:rsid w:val="006E68C8"/>
    <w:rsid w:val="00700F40"/>
    <w:rsid w:val="00710175"/>
    <w:rsid w:val="00737769"/>
    <w:rsid w:val="00743F38"/>
    <w:rsid w:val="0074697A"/>
    <w:rsid w:val="0075043D"/>
    <w:rsid w:val="00791ABC"/>
    <w:rsid w:val="007A411F"/>
    <w:rsid w:val="007D04B0"/>
    <w:rsid w:val="007F16FE"/>
    <w:rsid w:val="008038B8"/>
    <w:rsid w:val="008073D9"/>
    <w:rsid w:val="00816DEC"/>
    <w:rsid w:val="00843621"/>
    <w:rsid w:val="00864D35"/>
    <w:rsid w:val="008B7DE2"/>
    <w:rsid w:val="008D5E00"/>
    <w:rsid w:val="008F209D"/>
    <w:rsid w:val="008F3557"/>
    <w:rsid w:val="00914C0E"/>
    <w:rsid w:val="009177F8"/>
    <w:rsid w:val="009251D4"/>
    <w:rsid w:val="00983AFF"/>
    <w:rsid w:val="009A0904"/>
    <w:rsid w:val="009C7E0B"/>
    <w:rsid w:val="009D6977"/>
    <w:rsid w:val="009E4C49"/>
    <w:rsid w:val="009F5D00"/>
    <w:rsid w:val="00A143AE"/>
    <w:rsid w:val="00A25BBC"/>
    <w:rsid w:val="00A40BD9"/>
    <w:rsid w:val="00A419BB"/>
    <w:rsid w:val="00A41CC8"/>
    <w:rsid w:val="00A626C8"/>
    <w:rsid w:val="00A733FF"/>
    <w:rsid w:val="00A961AE"/>
    <w:rsid w:val="00AD1FC4"/>
    <w:rsid w:val="00AE52E0"/>
    <w:rsid w:val="00AF652C"/>
    <w:rsid w:val="00B137C1"/>
    <w:rsid w:val="00B15CE7"/>
    <w:rsid w:val="00B21DA3"/>
    <w:rsid w:val="00B37B2D"/>
    <w:rsid w:val="00B41CBE"/>
    <w:rsid w:val="00B535B5"/>
    <w:rsid w:val="00B550D9"/>
    <w:rsid w:val="00B81DDB"/>
    <w:rsid w:val="00BA03F8"/>
    <w:rsid w:val="00BA300B"/>
    <w:rsid w:val="00BD1E15"/>
    <w:rsid w:val="00BD27FA"/>
    <w:rsid w:val="00BE12C5"/>
    <w:rsid w:val="00BE1B5A"/>
    <w:rsid w:val="00C05843"/>
    <w:rsid w:val="00C12692"/>
    <w:rsid w:val="00C27267"/>
    <w:rsid w:val="00C325D2"/>
    <w:rsid w:val="00C3649F"/>
    <w:rsid w:val="00C93323"/>
    <w:rsid w:val="00C93E75"/>
    <w:rsid w:val="00C95530"/>
    <w:rsid w:val="00CB42EE"/>
    <w:rsid w:val="00CD6322"/>
    <w:rsid w:val="00CE10B8"/>
    <w:rsid w:val="00D055E0"/>
    <w:rsid w:val="00D1202A"/>
    <w:rsid w:val="00D15579"/>
    <w:rsid w:val="00D26782"/>
    <w:rsid w:val="00D5025B"/>
    <w:rsid w:val="00D87427"/>
    <w:rsid w:val="00DA7B61"/>
    <w:rsid w:val="00DD33B7"/>
    <w:rsid w:val="00DE4789"/>
    <w:rsid w:val="00DE50B5"/>
    <w:rsid w:val="00DF6340"/>
    <w:rsid w:val="00E31C80"/>
    <w:rsid w:val="00E4781A"/>
    <w:rsid w:val="00E55B06"/>
    <w:rsid w:val="00E95859"/>
    <w:rsid w:val="00E9600D"/>
    <w:rsid w:val="00E972AA"/>
    <w:rsid w:val="00EA74F1"/>
    <w:rsid w:val="00EE0B03"/>
    <w:rsid w:val="00EE2CBC"/>
    <w:rsid w:val="00EF6EA6"/>
    <w:rsid w:val="00EF701E"/>
    <w:rsid w:val="00F05B56"/>
    <w:rsid w:val="00F2008B"/>
    <w:rsid w:val="00F25567"/>
    <w:rsid w:val="00F55138"/>
    <w:rsid w:val="00F71B76"/>
    <w:rsid w:val="00F838F0"/>
    <w:rsid w:val="00F93A64"/>
    <w:rsid w:val="00FB359C"/>
    <w:rsid w:val="00FE3D84"/>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image" Target="media/image95.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youtu.be/En8R1Q-w_gg?t=45" TargetMode="External"/><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DC3A-C990-48EC-8EA6-7223E761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47</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46</cp:revision>
  <dcterms:created xsi:type="dcterms:W3CDTF">2016-01-26T01:27:00Z</dcterms:created>
  <dcterms:modified xsi:type="dcterms:W3CDTF">2016-03-03T05:48:00Z</dcterms:modified>
</cp:coreProperties>
</file>